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16" w:rsidRPr="00125BAB" w:rsidRDefault="007F01E2" w:rsidP="0026650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з ВПР</w:t>
      </w:r>
    </w:p>
    <w:p w:rsidR="00B66E16" w:rsidRPr="00125BAB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BB1D6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обществознанию </w:t>
      </w:r>
      <w:r w:rsidR="007F01E2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058C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7</w:t>
      </w: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="0040058C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,7Б и 7</w:t>
      </w:r>
      <w:r w:rsidR="00D8153E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ах</w:t>
      </w:r>
    </w:p>
    <w:p w:rsidR="00B66E16" w:rsidRPr="00125BAB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БОУ СОШ № </w:t>
      </w:r>
      <w:r w:rsidR="007F01E2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 города</w:t>
      </w: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овошахтинска</w:t>
      </w:r>
    </w:p>
    <w:p w:rsidR="00B66E16" w:rsidRPr="00F30876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B66E16" w:rsidRPr="005D0916" w:rsidRDefault="00B66E16" w:rsidP="00B66E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7F01E2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: 14.09.2020</w:t>
      </w:r>
      <w:r w:rsidRPr="005D091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.</w:t>
      </w:r>
    </w:p>
    <w:p w:rsidR="00B66E16" w:rsidRPr="005D0916" w:rsidRDefault="0037434B" w:rsidP="00D8153E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е ВПР по </w:t>
      </w:r>
      <w:r w:rsidR="00BB1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ю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D8153E"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уровень общеобразоват</w:t>
      </w:r>
      <w:r w:rsidR="004005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подготовки обучающихся 7</w:t>
      </w:r>
      <w:r w:rsidR="00D8153E"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</w:t>
      </w:r>
    </w:p>
    <w:p w:rsidR="00B66E16" w:rsidRPr="005D0916" w:rsidRDefault="0037434B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верочной р</w:t>
      </w:r>
      <w:r w:rsidR="00BB1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ты по обществознанию</w:t>
      </w:r>
      <w:r w:rsidR="00BB1D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о отведено </w:t>
      </w:r>
      <w:r w:rsidR="00BB1D6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5</w:t>
      </w:r>
      <w:r w:rsidR="00B66E16" w:rsidRPr="005D0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инут.  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</w:t>
      </w:r>
    </w:p>
    <w:p w:rsidR="00B66E16" w:rsidRPr="005D0916" w:rsidRDefault="00B66E16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7434B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го </w:t>
      </w:r>
      <w:r w:rsidR="004005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-седьмых</w:t>
      </w:r>
      <w:r w:rsidR="0037434B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</w:t>
      </w:r>
      <w:r w:rsidR="006B2B88" w:rsidRPr="006B2B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70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DB62D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боту по</w:t>
      </w:r>
      <w:r w:rsidRPr="00BB1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1D65" w:rsidRPr="00BB1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ю</w:t>
      </w:r>
      <w:r w:rsidRPr="005D09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ли</w:t>
      </w:r>
      <w:r w:rsidR="0037434B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703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5</w:t>
      </w:r>
      <w:r w:rsidRPr="006B2B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B2B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к. </w:t>
      </w:r>
      <w:r w:rsidR="00BD4136" w:rsidRPr="006B2B8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</w:t>
      </w:r>
      <w:r w:rsidR="00EA703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79</w:t>
      </w:r>
      <w:r w:rsidR="0037434B" w:rsidRPr="006B2B8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6B2B8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%)</w:t>
      </w:r>
    </w:p>
    <w:p w:rsidR="00B66E16" w:rsidRPr="005D0916" w:rsidRDefault="00B66E16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37434B" w:rsidRPr="005D0916" w:rsidRDefault="0037434B" w:rsidP="00D1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16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BB1D65" w:rsidRPr="00847ACA" w:rsidRDefault="00BB1D65" w:rsidP="00BB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D65" w:rsidRDefault="00BB1D65" w:rsidP="00BB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D65" w:rsidRPr="003C481F" w:rsidRDefault="00BB1D65" w:rsidP="00B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4616"/>
      </w:tblGrid>
      <w:tr w:rsidR="00BB1D65" w:rsidRPr="00990A24" w:rsidTr="00C252EC">
        <w:trPr>
          <w:trHeight w:val="22"/>
        </w:trPr>
        <w:tc>
          <w:tcPr>
            <w:tcW w:w="14616" w:type="dxa"/>
          </w:tcPr>
          <w:p w:rsidR="00BB1D65" w:rsidRPr="00577767" w:rsidRDefault="00BB1D65" w:rsidP="00BB1D6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BB1D65" w:rsidRPr="00990A24" w:rsidTr="00C252EC">
        <w:trPr>
          <w:trHeight w:val="43"/>
        </w:trPr>
        <w:tc>
          <w:tcPr>
            <w:tcW w:w="14616" w:type="dxa"/>
          </w:tcPr>
          <w:p w:rsidR="00BB1D65" w:rsidRPr="00577767" w:rsidRDefault="00BB1D65" w:rsidP="00BB1D6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запись  нескольких  правильных ответов  из  предложенного  перечня  ответов.  </w:t>
            </w:r>
          </w:p>
        </w:tc>
      </w:tr>
      <w:tr w:rsidR="00BB1D65" w:rsidRPr="00990A24" w:rsidTr="00C252EC">
        <w:trPr>
          <w:trHeight w:val="115"/>
        </w:trPr>
        <w:tc>
          <w:tcPr>
            <w:tcW w:w="14616" w:type="dxa"/>
          </w:tcPr>
          <w:p w:rsidR="00BB1D65" w:rsidRPr="00577767" w:rsidRDefault="00BB1D65" w:rsidP="00BB1D6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обучающемуся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BB1D65" w:rsidRPr="00990A24" w:rsidTr="00C252EC">
        <w:trPr>
          <w:trHeight w:val="115"/>
        </w:trPr>
        <w:tc>
          <w:tcPr>
            <w:tcW w:w="14616" w:type="dxa"/>
          </w:tcPr>
          <w:p w:rsidR="00BB1D65" w:rsidRPr="00577767" w:rsidRDefault="00BB1D65" w:rsidP="00BB1D6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обучающихся  классифицировать  объекты,  самостоятельно  выбирать основания и критерии для классификации.</w:t>
            </w:r>
          </w:p>
        </w:tc>
      </w:tr>
      <w:tr w:rsidR="00BB1D65" w:rsidTr="00C252EC">
        <w:trPr>
          <w:trHeight w:val="29"/>
        </w:trPr>
        <w:tc>
          <w:tcPr>
            <w:tcW w:w="14616" w:type="dxa"/>
          </w:tcPr>
          <w:p w:rsidR="00BB1D65" w:rsidRPr="00577767" w:rsidRDefault="00BB1D65" w:rsidP="00BB1D6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BB1D65" w:rsidRPr="00990A24" w:rsidTr="00C252EC">
        <w:trPr>
          <w:trHeight w:val="111"/>
        </w:trPr>
        <w:tc>
          <w:tcPr>
            <w:tcW w:w="14616" w:type="dxa"/>
          </w:tcPr>
          <w:p w:rsidR="00BB1D65" w:rsidRPr="00577767" w:rsidRDefault="00BB1D65" w:rsidP="00BB1D6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BB1D65" w:rsidTr="00C252EC">
        <w:trPr>
          <w:trHeight w:val="111"/>
        </w:trPr>
        <w:tc>
          <w:tcPr>
            <w:tcW w:w="14616" w:type="dxa"/>
          </w:tcPr>
          <w:p w:rsidR="00BB1D65" w:rsidRPr="00577767" w:rsidRDefault="00BB1D65" w:rsidP="00BB1D6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BB1D65" w:rsidTr="00C252EC">
        <w:trPr>
          <w:trHeight w:val="111"/>
        </w:trPr>
        <w:tc>
          <w:tcPr>
            <w:tcW w:w="14616" w:type="dxa"/>
          </w:tcPr>
          <w:p w:rsidR="00BB1D65" w:rsidRPr="00577767" w:rsidRDefault="00BB1D65" w:rsidP="00BB1D65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</w:tc>
      </w:tr>
    </w:tbl>
    <w:p w:rsidR="0037434B" w:rsidRPr="005D0916" w:rsidRDefault="0037434B" w:rsidP="0037434B">
      <w:pPr>
        <w:ind w:left="2064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7434B" w:rsidRPr="005D0916" w:rsidRDefault="0037434B" w:rsidP="00D1069E">
      <w:pPr>
        <w:ind w:left="2064"/>
        <w:jc w:val="center"/>
        <w:rPr>
          <w:b/>
          <w:sz w:val="24"/>
          <w:szCs w:val="24"/>
        </w:rPr>
      </w:pPr>
      <w:r w:rsidRPr="005D0916">
        <w:rPr>
          <w:rFonts w:ascii="Times New Roman" w:eastAsia="Times New Roman" w:hAnsi="Times New Roman"/>
          <w:b/>
          <w:iCs/>
          <w:sz w:val="24"/>
          <w:szCs w:val="24"/>
        </w:rPr>
        <w:t>Рекомендуемая таблица перевода баллов в отметки по пятибалльной шкале</w:t>
      </w:r>
    </w:p>
    <w:tbl>
      <w:tblPr>
        <w:tblW w:w="13467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2"/>
        <w:gridCol w:w="1975"/>
        <w:gridCol w:w="1975"/>
        <w:gridCol w:w="1975"/>
        <w:gridCol w:w="980"/>
      </w:tblGrid>
      <w:tr w:rsidR="0037434B" w:rsidRPr="00FA432C" w:rsidTr="00C252EC">
        <w:trPr>
          <w:trHeight w:val="268"/>
        </w:trPr>
        <w:tc>
          <w:tcPr>
            <w:tcW w:w="6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37434B" w:rsidRPr="00FA432C" w:rsidTr="00C252EC">
        <w:trPr>
          <w:trHeight w:val="371"/>
        </w:trPr>
        <w:tc>
          <w:tcPr>
            <w:tcW w:w="6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BB1D65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58C" w:rsidRPr="0040058C" w:rsidRDefault="00BB1D65" w:rsidP="0040058C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BB1D65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–1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BB1D65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–23</w:t>
            </w:r>
          </w:p>
        </w:tc>
      </w:tr>
    </w:tbl>
    <w:p w:rsidR="005D0916" w:rsidRDefault="005D0916" w:rsidP="006431A8">
      <w:pPr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37434B" w:rsidRDefault="00B40451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1. </w:t>
      </w:r>
      <w:r w:rsidR="0037434B" w:rsidRPr="005D091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щий анализ качества знаний</w:t>
      </w:r>
    </w:p>
    <w:p w:rsidR="005D0916" w:rsidRPr="005D0916" w:rsidRDefault="005D0916" w:rsidP="0037434B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344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614"/>
        <w:gridCol w:w="2643"/>
        <w:gridCol w:w="864"/>
        <w:gridCol w:w="864"/>
        <w:gridCol w:w="864"/>
        <w:gridCol w:w="1334"/>
        <w:gridCol w:w="1825"/>
        <w:gridCol w:w="2161"/>
      </w:tblGrid>
      <w:tr w:rsidR="0037434B" w:rsidRPr="00FA432C" w:rsidTr="00C252EC">
        <w:trPr>
          <w:trHeight w:val="591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человек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выполнявших работу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D288E" w:rsidRDefault="00BC4943" w:rsidP="00A27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7434B" w:rsidRPr="00D1069E" w:rsidTr="00C252EC">
        <w:trPr>
          <w:trHeight w:val="17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B2B8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434B"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B2B8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A703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A703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A703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A703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A703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8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1</w:t>
            </w:r>
          </w:p>
        </w:tc>
      </w:tr>
      <w:tr w:rsidR="0037434B" w:rsidRPr="00D1069E" w:rsidTr="00C252EC">
        <w:trPr>
          <w:trHeight w:val="17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B2B8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434B"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A703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5</w:t>
            </w:r>
          </w:p>
        </w:tc>
      </w:tr>
      <w:tr w:rsidR="007375A9" w:rsidRPr="00D1069E" w:rsidTr="00C252EC">
        <w:trPr>
          <w:trHeight w:val="17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B2B8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3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EA703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EF44C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37434B" w:rsidRPr="00D1069E" w:rsidTr="00C252EC">
        <w:trPr>
          <w:trHeight w:val="17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EA703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0700E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0700E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0700E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0700E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0700E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6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0700ED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45</w:t>
            </w:r>
          </w:p>
        </w:tc>
      </w:tr>
    </w:tbl>
    <w:p w:rsidR="0037434B" w:rsidRPr="00D1069E" w:rsidRDefault="0037434B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B1D65" w:rsidRDefault="007A18F7" w:rsidP="00BB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="00BB1D65"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="00BB1D65" w:rsidRPr="000C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D65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бственную</w:t>
      </w:r>
      <w:r w:rsidR="00BB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и ее результаты - с</w:t>
      </w:r>
      <w:r w:rsidR="00BB1D65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вопросов о виде деятельности (учеба, игра, труд, общение)</w:t>
      </w:r>
      <w:r w:rsidR="00BB1D65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="00BB1D65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 и  запись  нескольких  правильных ответов  из  предложенного  перечня  ответов</w:t>
      </w:r>
      <w:r w:rsidR="00BB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B1D65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 дать  собственный  ответ  на поставленный в ходе социологического исследования вопрос</w:t>
      </w:r>
      <w:r w:rsidR="00BB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B1D65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учающихся  классифицировать  объекты,  самостоятельно  выбирать основания и критерии для классификации</w:t>
      </w:r>
      <w:r w:rsidR="00BB1D65">
        <w:rPr>
          <w:rFonts w:ascii="Times New Roman" w:eastAsia="Times New Roman" w:hAnsi="Times New Roman" w:cs="Times New Roman"/>
          <w:sz w:val="24"/>
          <w:szCs w:val="24"/>
          <w:lang w:eastAsia="ru-RU"/>
        </w:rPr>
        <w:t>; а</w:t>
      </w:r>
      <w:r w:rsidR="00BB1D65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 социальной  ситуации,  описанной в форме цитаты известного писателя, ученого, общественного деятеля и т.п</w:t>
      </w:r>
      <w:r w:rsidR="00BB1D65">
        <w:rPr>
          <w:rFonts w:ascii="Times New Roman" w:eastAsia="Times New Roman" w:hAnsi="Times New Roman" w:cs="Times New Roman"/>
          <w:sz w:val="24"/>
          <w:szCs w:val="24"/>
          <w:lang w:eastAsia="ru-RU"/>
        </w:rPr>
        <w:t>.; у</w:t>
      </w:r>
      <w:r w:rsidR="00BB1D65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B66E16" w:rsidRPr="00D1069E" w:rsidRDefault="00B66E16" w:rsidP="00FD17F7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66E16" w:rsidRPr="005D0916" w:rsidRDefault="00B66E16" w:rsidP="0094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202" w:rsidRPr="005D0916" w:rsidRDefault="00B40451" w:rsidP="009453B8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9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59ED" w:rsidRPr="005D0916">
        <w:rPr>
          <w:rFonts w:ascii="Times New Roman" w:hAnsi="Times New Roman" w:cs="Times New Roman"/>
          <w:b/>
          <w:sz w:val="24"/>
          <w:szCs w:val="24"/>
        </w:rPr>
        <w:t>Распределение первич</w:t>
      </w:r>
      <w:r w:rsidR="00BD30C8" w:rsidRPr="005D0916">
        <w:rPr>
          <w:rFonts w:ascii="Times New Roman" w:hAnsi="Times New Roman" w:cs="Times New Roman"/>
          <w:b/>
          <w:sz w:val="24"/>
          <w:szCs w:val="24"/>
        </w:rPr>
        <w:t>ных баллов участников ВПР – 20</w:t>
      </w:r>
      <w:r w:rsidR="00EC4F77" w:rsidRPr="005D0916">
        <w:rPr>
          <w:rFonts w:ascii="Times New Roman" w:hAnsi="Times New Roman" w:cs="Times New Roman"/>
          <w:b/>
          <w:sz w:val="24"/>
          <w:szCs w:val="24"/>
        </w:rPr>
        <w:t>20</w:t>
      </w:r>
      <w:r w:rsidR="009D5E88" w:rsidRPr="005D0916">
        <w:rPr>
          <w:rFonts w:ascii="Times New Roman" w:hAnsi="Times New Roman" w:cs="Times New Roman"/>
          <w:b/>
          <w:sz w:val="24"/>
          <w:szCs w:val="24"/>
        </w:rPr>
        <w:t>.</w:t>
      </w:r>
    </w:p>
    <w:p w:rsidR="0001556C" w:rsidRPr="00156D5C" w:rsidRDefault="0001556C" w:rsidP="002D52E4">
      <w:pPr>
        <w:pStyle w:val="a4"/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B94786" w:rsidRDefault="00B94786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W w:w="13626" w:type="dxa"/>
        <w:tblInd w:w="675" w:type="dxa"/>
        <w:tblLook w:val="04A0" w:firstRow="1" w:lastRow="0" w:firstColumn="1" w:lastColumn="0" w:noHBand="0" w:noVBand="1"/>
      </w:tblPr>
      <w:tblGrid>
        <w:gridCol w:w="1117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669"/>
        <w:gridCol w:w="555"/>
        <w:gridCol w:w="555"/>
        <w:gridCol w:w="462"/>
        <w:gridCol w:w="416"/>
        <w:gridCol w:w="463"/>
        <w:gridCol w:w="463"/>
        <w:gridCol w:w="463"/>
        <w:gridCol w:w="416"/>
        <w:gridCol w:w="416"/>
        <w:gridCol w:w="416"/>
      </w:tblGrid>
      <w:tr w:rsidR="00C252EC" w:rsidRPr="00487D8A" w:rsidTr="00C252EC">
        <w:trPr>
          <w:trHeight w:val="1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баллов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7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1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2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22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52EC">
              <w:rPr>
                <w:rFonts w:ascii="Times New Roman" w:hAnsi="Times New Roman" w:cs="Times New Roman"/>
                <w:iCs/>
                <w:sz w:val="18"/>
                <w:szCs w:val="18"/>
              </w:rPr>
              <w:t>23</w:t>
            </w:r>
          </w:p>
        </w:tc>
      </w:tr>
      <w:tr w:rsidR="00C252EC" w:rsidRPr="00487D8A" w:rsidTr="00C252EC">
        <w:trPr>
          <w:trHeight w:val="1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 (%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602E" w:rsidRPr="00C252EC" w:rsidRDefault="0069602E" w:rsidP="00C252EC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2E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871B24" w:rsidRPr="00AD5A78" w:rsidRDefault="00871B24" w:rsidP="00AD5A7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5D0916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D091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F112D" w:rsidRPr="005D0916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 w:rsidR="000A6188" w:rsidRPr="005D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96D" w:rsidRPr="005D0916">
        <w:rPr>
          <w:rFonts w:ascii="Times New Roman" w:hAnsi="Times New Roman" w:cs="Times New Roman"/>
          <w:b/>
          <w:sz w:val="24"/>
          <w:szCs w:val="24"/>
        </w:rPr>
        <w:t>результатов ВПР – 20</w:t>
      </w:r>
      <w:r w:rsidR="0019359F" w:rsidRPr="005D0916">
        <w:rPr>
          <w:rFonts w:ascii="Times New Roman" w:hAnsi="Times New Roman" w:cs="Times New Roman"/>
          <w:b/>
          <w:sz w:val="24"/>
          <w:szCs w:val="24"/>
        </w:rPr>
        <w:t>20</w:t>
      </w:r>
      <w:r w:rsidR="000A096D" w:rsidRPr="005D0916">
        <w:rPr>
          <w:rFonts w:ascii="Times New Roman" w:hAnsi="Times New Roman" w:cs="Times New Roman"/>
          <w:b/>
          <w:sz w:val="24"/>
          <w:szCs w:val="24"/>
        </w:rPr>
        <w:t xml:space="preserve"> года с </w:t>
      </w:r>
      <w:r w:rsidR="00723B0B" w:rsidRPr="005D0916">
        <w:rPr>
          <w:rFonts w:ascii="Times New Roman" w:hAnsi="Times New Roman" w:cs="Times New Roman"/>
          <w:b/>
          <w:sz w:val="24"/>
          <w:szCs w:val="24"/>
        </w:rPr>
        <w:t>годовы</w:t>
      </w:r>
      <w:r w:rsidR="000A096D" w:rsidRPr="005D0916">
        <w:rPr>
          <w:rFonts w:ascii="Times New Roman" w:hAnsi="Times New Roman" w:cs="Times New Roman"/>
          <w:b/>
          <w:sz w:val="24"/>
          <w:szCs w:val="24"/>
        </w:rPr>
        <w:t>ми отметками</w:t>
      </w:r>
      <w:r w:rsidR="00703A22" w:rsidRPr="005D0916">
        <w:rPr>
          <w:rFonts w:ascii="Times New Roman" w:hAnsi="Times New Roman" w:cs="Times New Roman"/>
          <w:b/>
          <w:sz w:val="24"/>
          <w:szCs w:val="24"/>
        </w:rPr>
        <w:t xml:space="preserve"> учеников</w:t>
      </w:r>
      <w:r w:rsidR="00703A22" w:rsidRPr="005D0916">
        <w:rPr>
          <w:rFonts w:ascii="Times New Roman" w:hAnsi="Times New Roman" w:cs="Times New Roman"/>
          <w:sz w:val="24"/>
          <w:szCs w:val="24"/>
        </w:rPr>
        <w:t xml:space="preserve"> по </w:t>
      </w:r>
      <w:r w:rsidR="009453B8">
        <w:rPr>
          <w:rFonts w:ascii="Times New Roman" w:hAnsi="Times New Roman" w:cs="Times New Roman"/>
          <w:sz w:val="24"/>
          <w:szCs w:val="24"/>
        </w:rPr>
        <w:t>обществознанию</w:t>
      </w:r>
    </w:p>
    <w:p w:rsidR="00B40451" w:rsidRPr="00B40451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478"/>
        <w:gridCol w:w="3102"/>
        <w:gridCol w:w="3726"/>
        <w:gridCol w:w="3046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5D0916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5D09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5D09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5D0916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</w:t>
            </w: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5D0916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годовой отметкой по предмету </w:t>
            </w: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5D09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5D0916">
              <w:rPr>
                <w:rFonts w:ascii="Times New Roman" w:hAnsi="Times New Roman" w:cs="Times New Roman"/>
                <w:sz w:val="20"/>
                <w:szCs w:val="20"/>
              </w:rPr>
              <w:t>выше их годовой отметки</w:t>
            </w: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F657B9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F657B9" w:rsidRPr="005D0916" w:rsidRDefault="009453B8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5D0916" w:rsidRDefault="00CE7E8D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57B9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91FAE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5D0916" w:rsidRDefault="0095359E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53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9" w:type="pct"/>
          </w:tcPr>
          <w:p w:rsidR="00F657B9" w:rsidRPr="005D0916" w:rsidRDefault="001A33E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60" w:type="pct"/>
          </w:tcPr>
          <w:p w:rsidR="00F657B9" w:rsidRPr="005D0916" w:rsidRDefault="001A33E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1030" w:type="pct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5D0916" w:rsidRDefault="00CE7E8D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C6454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5D0916" w:rsidRDefault="009453B8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49" w:type="pct"/>
          </w:tcPr>
          <w:p w:rsidR="00CC6454" w:rsidRPr="005D0916" w:rsidRDefault="001A33E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90</w:t>
            </w:r>
          </w:p>
        </w:tc>
        <w:tc>
          <w:tcPr>
            <w:tcW w:w="1260" w:type="pct"/>
          </w:tcPr>
          <w:p w:rsidR="00CC6454" w:rsidRPr="005D0916" w:rsidRDefault="001A33E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  <w:tc>
          <w:tcPr>
            <w:tcW w:w="1030" w:type="pct"/>
          </w:tcPr>
          <w:p w:rsidR="00CC6454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17F7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</w:tcPr>
          <w:p w:rsidR="00FD17F7" w:rsidRPr="005D0916" w:rsidRDefault="00CE7E8D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D17F7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FD17F7" w:rsidRPr="005D0916" w:rsidRDefault="009453B8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49" w:type="pct"/>
          </w:tcPr>
          <w:p w:rsidR="00FD17F7" w:rsidRPr="005D0916" w:rsidRDefault="001A33E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1</w:t>
            </w:r>
          </w:p>
        </w:tc>
        <w:tc>
          <w:tcPr>
            <w:tcW w:w="1260" w:type="pct"/>
          </w:tcPr>
          <w:p w:rsidR="00FD17F7" w:rsidRPr="005D0916" w:rsidRDefault="001A33E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1030" w:type="pct"/>
          </w:tcPr>
          <w:p w:rsidR="00FD17F7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5D0916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5D0916" w:rsidRDefault="00EA7030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1049" w:type="pct"/>
          </w:tcPr>
          <w:p w:rsidR="00F657B9" w:rsidRPr="005D0916" w:rsidRDefault="001A33E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,73</w:t>
            </w:r>
            <w:r w:rsidR="00BB10FF"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5D0916" w:rsidRDefault="001A33E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27</w:t>
            </w:r>
            <w:r w:rsidR="00D80F81"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80F81"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</w:tbl>
    <w:p w:rsidR="00BB10FF" w:rsidRDefault="00BB10FF" w:rsidP="00AD5A7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252EC" w:rsidRDefault="00C252EC" w:rsidP="00AD5A7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C252EC" w:rsidRDefault="00C252EC" w:rsidP="00AD5A7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Pr="005D0916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ошение результатов ВПР и годовых отметок</w:t>
      </w:r>
    </w:p>
    <w:p w:rsidR="00A55A97" w:rsidRPr="005D0916" w:rsidRDefault="009708F0" w:rsidP="00D1069E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рии в 7</w:t>
      </w:r>
      <w:r w:rsidR="00D1069E"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 МБОУ СОШ №1</w:t>
      </w:r>
      <w:r w:rsidR="00BB10FF"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22866" w:rsidRPr="00156D5C" w:rsidRDefault="002C6E7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7134447" cy="187579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1662" w:rsidRPr="00156D5C" w:rsidRDefault="00B1166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Default="005A3979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B951B1" w:rsidRDefault="00B951B1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B951B1" w:rsidRDefault="00B951B1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B951B1" w:rsidRDefault="00B951B1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B951B1" w:rsidRPr="00156D5C" w:rsidRDefault="00B951B1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E811BD" w:rsidRPr="00156D5C" w:rsidRDefault="00E811BD" w:rsidP="00E81B8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8B31AC" w:rsidRPr="00B951B1" w:rsidRDefault="008B31AC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1B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81B89" w:rsidRPr="00B951B1">
        <w:rPr>
          <w:rFonts w:ascii="Times New Roman" w:hAnsi="Times New Roman" w:cs="Times New Roman"/>
          <w:b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</w:t>
      </w:r>
    </w:p>
    <w:p w:rsidR="00E811BD" w:rsidRPr="00B951B1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1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предмету «</w:t>
      </w:r>
      <w:r w:rsidR="00B951B1" w:rsidRPr="00B951B1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5D0916" w:rsidRPr="00B951B1">
        <w:rPr>
          <w:rFonts w:ascii="Times New Roman" w:hAnsi="Times New Roman" w:cs="Times New Roman"/>
          <w:b/>
          <w:bCs/>
          <w:sz w:val="24"/>
          <w:szCs w:val="24"/>
        </w:rPr>
        <w:t>» в</w:t>
      </w:r>
      <w:r w:rsidRPr="00B95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8F0" w:rsidRPr="00B951B1">
        <w:rPr>
          <w:rFonts w:ascii="Times New Roman" w:hAnsi="Times New Roman" w:cs="Times New Roman"/>
          <w:b/>
          <w:sz w:val="24"/>
          <w:szCs w:val="24"/>
        </w:rPr>
        <w:t>7</w:t>
      </w:r>
      <w:r w:rsidRPr="00B951B1">
        <w:rPr>
          <w:rFonts w:ascii="Times New Roman" w:hAnsi="Times New Roman" w:cs="Times New Roman"/>
          <w:b/>
          <w:sz w:val="24"/>
          <w:szCs w:val="24"/>
        </w:rPr>
        <w:t xml:space="preserve">-х классах </w:t>
      </w:r>
    </w:p>
    <w:p w:rsidR="00E81B89" w:rsidRPr="00B951B1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1B1">
        <w:rPr>
          <w:rFonts w:ascii="Times New Roman" w:hAnsi="Times New Roman" w:cs="Times New Roman"/>
          <w:b/>
          <w:sz w:val="24"/>
          <w:szCs w:val="24"/>
        </w:rPr>
        <w:t>МБОУ СОШ № 14 города Новошахтинска</w:t>
      </w:r>
    </w:p>
    <w:p w:rsidR="0046270F" w:rsidRPr="005D0916" w:rsidRDefault="0046270F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8"/>
        <w:gridCol w:w="2475"/>
        <w:gridCol w:w="2283"/>
        <w:gridCol w:w="2108"/>
        <w:gridCol w:w="2176"/>
        <w:gridCol w:w="2256"/>
      </w:tblGrid>
      <w:tr w:rsidR="00E81B89" w:rsidRPr="005D0916" w:rsidTr="00B40451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E81B89" w:rsidRPr="005D0916" w:rsidTr="00B40451">
        <w:trPr>
          <w:trHeight w:val="269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40451" w:rsidRPr="005D0916" w:rsidTr="00B40451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4E14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51B1">
              <w:rPr>
                <w:rFonts w:ascii="Calibri" w:hAnsi="Calibri" w:cs="Calibri"/>
                <w:sz w:val="24"/>
                <w:szCs w:val="24"/>
              </w:rPr>
              <w:t>12001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4,0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4,8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,78</w:t>
            </w:r>
          </w:p>
        </w:tc>
      </w:tr>
      <w:tr w:rsidR="00B40451" w:rsidRPr="005D0916" w:rsidTr="00B40451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51B1">
              <w:rPr>
                <w:rFonts w:ascii="Calibri" w:hAnsi="Calibri" w:cs="Calibri"/>
                <w:sz w:val="24"/>
                <w:szCs w:val="24"/>
              </w:rPr>
              <w:t>3499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,8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,2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5,2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,64</w:t>
            </w:r>
          </w:p>
        </w:tc>
      </w:tr>
      <w:tr w:rsidR="00B40451" w:rsidRPr="005D0916" w:rsidTr="00B40451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9,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,06</w:t>
            </w:r>
          </w:p>
        </w:tc>
      </w:tr>
      <w:tr w:rsidR="00B40451" w:rsidRPr="005D0916" w:rsidTr="00B40451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5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8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B951B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2</w:t>
            </w:r>
          </w:p>
        </w:tc>
      </w:tr>
    </w:tbl>
    <w:p w:rsidR="00E81B89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69E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B4045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6F6F" w:rsidRDefault="008B31AC" w:rsidP="004E6F6F">
      <w:pPr>
        <w:tabs>
          <w:tab w:val="left" w:pos="426"/>
          <w:tab w:val="left" w:pos="1134"/>
        </w:tabs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D091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66F8D" w:rsidRPr="005D0916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ланируемых результатов в соответствии с ПООП </w:t>
      </w:r>
      <w:r w:rsidR="0018291C" w:rsidRPr="005D0916">
        <w:rPr>
          <w:rFonts w:ascii="Times New Roman" w:hAnsi="Times New Roman" w:cs="Times New Roman"/>
          <w:b/>
          <w:bCs/>
          <w:sz w:val="24"/>
          <w:szCs w:val="24"/>
        </w:rPr>
        <w:t>НОО/ООО и ФГОС</w:t>
      </w:r>
    </w:p>
    <w:p w:rsidR="00316518" w:rsidRPr="00517031" w:rsidRDefault="00316518" w:rsidP="0051703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E6F6F" w:rsidRDefault="004E6F6F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</w:pPr>
      <w:r>
        <w:fldChar w:fldCharType="begin"/>
      </w:r>
      <w:r>
        <w:instrText xml:space="preserve"> LINK Excel.Sheet.12 "F:\\ВПР история\\Анализ ВПР\\Обществознание\\Обществознание 7 Достижение план. рез..xlsx" "Обществознание 7 Достижение пла!R1C1:R26C6" \a \f 4 \h  \* MERGEFORMAT </w:instrText>
      </w:r>
      <w:r>
        <w:fldChar w:fldCharType="separate"/>
      </w:r>
    </w:p>
    <w:tbl>
      <w:tblPr>
        <w:tblW w:w="15240" w:type="dxa"/>
        <w:tblInd w:w="108" w:type="dxa"/>
        <w:tblLook w:val="04A0" w:firstRow="1" w:lastRow="0" w:firstColumn="1" w:lastColumn="0" w:noHBand="0" w:noVBand="1"/>
      </w:tblPr>
      <w:tblGrid>
        <w:gridCol w:w="5260"/>
        <w:gridCol w:w="1580"/>
        <w:gridCol w:w="2100"/>
        <w:gridCol w:w="2100"/>
        <w:gridCol w:w="2100"/>
        <w:gridCol w:w="2100"/>
      </w:tblGrid>
      <w:tr w:rsidR="004E6F6F" w:rsidRPr="004E6F6F" w:rsidTr="004E6F6F">
        <w:trPr>
          <w:trHeight w:val="360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ПР 2020 Обществознание 7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F6F" w:rsidRPr="004E6F6F" w:rsidTr="004E6F6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F6F" w:rsidRPr="004E6F6F" w:rsidTr="004E6F6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тижение планируемых результа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F6F" w:rsidRPr="004E6F6F" w:rsidTr="004E6F6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F6F" w:rsidRPr="004E6F6F" w:rsidTr="004E6F6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F6F" w:rsidRPr="004E6F6F" w:rsidTr="004E6F6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F6F" w:rsidRPr="004E6F6F" w:rsidTr="004E6F6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F6F" w:rsidRPr="004E6F6F" w:rsidTr="004E6F6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</w:tr>
      <w:tr w:rsidR="004E6F6F" w:rsidRPr="004E6F6F" w:rsidTr="004E6F6F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97 уч.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уч.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уч.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101 уч.</w:t>
            </w:r>
          </w:p>
        </w:tc>
      </w:tr>
      <w:tr w:rsidR="004E6F6F" w:rsidRPr="004E6F6F" w:rsidTr="004E6F6F">
        <w:trPr>
          <w:trHeight w:val="3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Приобретение теоретических знаний и </w:t>
            </w:r>
            <w:r w:rsidRPr="00C1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а</w:t>
            </w: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9</w:t>
            </w:r>
          </w:p>
        </w:tc>
      </w:tr>
      <w:tr w:rsidR="004E6F6F" w:rsidRPr="004E6F6F" w:rsidTr="004E6F6F">
        <w:trPr>
          <w:trHeight w:val="3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3</w:t>
            </w:r>
          </w:p>
        </w:tc>
      </w:tr>
      <w:tr w:rsidR="004E6F6F" w:rsidRPr="004E6F6F" w:rsidTr="004E6F6F">
        <w:trPr>
          <w:trHeight w:val="45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9</w:t>
            </w:r>
          </w:p>
        </w:tc>
      </w:tr>
      <w:tr w:rsidR="004E6F6F" w:rsidRPr="004E6F6F" w:rsidTr="004E6F6F">
        <w:trPr>
          <w:trHeight w:val="24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9</w:t>
            </w:r>
          </w:p>
        </w:tc>
      </w:tr>
      <w:tr w:rsidR="004E6F6F" w:rsidRPr="004E6F6F" w:rsidTr="004E6F6F">
        <w:trPr>
          <w:trHeight w:val="27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7</w:t>
            </w:r>
          </w:p>
        </w:tc>
      </w:tr>
      <w:tr w:rsidR="004E6F6F" w:rsidRPr="004E6F6F" w:rsidTr="004E6F6F">
        <w:trPr>
          <w:trHeight w:val="24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8</w:t>
            </w:r>
          </w:p>
        </w:tc>
      </w:tr>
      <w:tr w:rsidR="004E6F6F" w:rsidRPr="004E6F6F" w:rsidTr="004E6F6F">
        <w:trPr>
          <w:trHeight w:val="45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8</w:t>
            </w:r>
          </w:p>
        </w:tc>
      </w:tr>
      <w:tr w:rsidR="004E6F6F" w:rsidRPr="004E6F6F" w:rsidTr="004E6F6F">
        <w:trPr>
          <w:trHeight w:val="3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 Понимание основных принципов жизни общества, основ современных научных теорий общественного развития;</w:t>
            </w: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</w:tr>
      <w:tr w:rsidR="004E6F6F" w:rsidRPr="004E6F6F" w:rsidTr="004E6F6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3</w:t>
            </w:r>
          </w:p>
        </w:tc>
      </w:tr>
      <w:tr w:rsidR="004E6F6F" w:rsidRPr="004E6F6F" w:rsidTr="004E6F6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2</w:t>
            </w:r>
          </w:p>
        </w:tc>
      </w:tr>
      <w:tr w:rsidR="004E6F6F" w:rsidRPr="004E6F6F" w:rsidTr="004E6F6F">
        <w:trPr>
          <w:trHeight w:val="3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7</w:t>
            </w:r>
          </w:p>
        </w:tc>
      </w:tr>
      <w:tr w:rsidR="004E6F6F" w:rsidRPr="004E6F6F" w:rsidTr="004E6F6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8</w:t>
            </w:r>
          </w:p>
        </w:tc>
      </w:tr>
      <w:tr w:rsidR="004E6F6F" w:rsidRPr="004E6F6F" w:rsidTr="004E6F6F">
        <w:trPr>
          <w:trHeight w:val="24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6</w:t>
            </w:r>
          </w:p>
        </w:tc>
      </w:tr>
      <w:tr w:rsidR="004E6F6F" w:rsidRPr="004E6F6F" w:rsidTr="004E6F6F">
        <w:trPr>
          <w:trHeight w:val="24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4</w:t>
            </w:r>
          </w:p>
        </w:tc>
      </w:tr>
      <w:tr w:rsidR="004E6F6F" w:rsidRPr="004E6F6F" w:rsidTr="004E6F6F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1</w:t>
            </w:r>
          </w:p>
        </w:tc>
      </w:tr>
      <w:tr w:rsidR="004E6F6F" w:rsidRPr="004E6F6F" w:rsidTr="004E6F6F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8</w:t>
            </w:r>
          </w:p>
        </w:tc>
      </w:tr>
      <w:tr w:rsidR="004E6F6F" w:rsidRPr="004E6F6F" w:rsidTr="004E6F6F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F6F" w:rsidRPr="004E6F6F" w:rsidRDefault="004E6F6F" w:rsidP="004E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9</w:t>
            </w:r>
          </w:p>
        </w:tc>
      </w:tr>
    </w:tbl>
    <w:p w:rsidR="00316518" w:rsidRDefault="004E6F6F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fldChar w:fldCharType="end"/>
      </w: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E84C5C" w:rsidSect="00C252E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75230" w:rsidRDefault="00136553" w:rsidP="00517031">
      <w:pPr>
        <w:tabs>
          <w:tab w:val="left" w:pos="426"/>
          <w:tab w:val="left" w:pos="1134"/>
        </w:tabs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EE0F00" w:rsidRPr="005D0916">
        <w:rPr>
          <w:rFonts w:ascii="Times New Roman" w:hAnsi="Times New Roman" w:cs="Times New Roman"/>
          <w:b/>
          <w:bCs/>
          <w:sz w:val="24"/>
          <w:szCs w:val="24"/>
        </w:rPr>
        <w:t>Выполнение заданий участниками ВПР</w:t>
      </w:r>
    </w:p>
    <w:p w:rsidR="00517031" w:rsidRDefault="00517031" w:rsidP="00517031">
      <w:pPr>
        <w:tabs>
          <w:tab w:val="left" w:pos="426"/>
          <w:tab w:val="left" w:pos="1134"/>
        </w:tabs>
        <w:spacing w:after="0" w:line="240" w:lineRule="auto"/>
        <w:ind w:left="993"/>
      </w:pPr>
      <w:r>
        <w:fldChar w:fldCharType="begin"/>
      </w:r>
      <w:r>
        <w:instrText xml:space="preserve"> LINK Excel.Sheet.12 "F:\\ВПР история\\Анализ ВПР\\Обществознание\\Обществознание 7 Группы участников.xlsx" "Обществознание 7 Выполнение зад!R1C1:R25C21" \a \f 4 \h  \* MERGEFORMAT </w:instrText>
      </w:r>
      <w:r>
        <w:fldChar w:fldCharType="separate"/>
      </w:r>
    </w:p>
    <w:p w:rsidR="00C14167" w:rsidRDefault="00517031" w:rsidP="00517031">
      <w:pPr>
        <w:tabs>
          <w:tab w:val="left" w:pos="426"/>
          <w:tab w:val="left" w:pos="1134"/>
        </w:tabs>
        <w:spacing w:after="0" w:line="240" w:lineRule="auto"/>
        <w:ind w:left="993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1416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C14167">
        <w:rPr>
          <w:rFonts w:ascii="Times New Roman" w:hAnsi="Times New Roman" w:cs="Times New Roman"/>
          <w:b/>
          <w:bCs/>
          <w:sz w:val="24"/>
          <w:szCs w:val="24"/>
        </w:rPr>
        <w:instrText xml:space="preserve"> LINK Excel.Sheet.12 "F:\\ВПР история\\Анализ ВПР\\Обществознание\\Обществознание 7 Группы участников.xlsx" "Обществознание 7 Выполнение зад!R1C1:R25C21" \a \f 4 \h  \* MERGEFORMAT </w:instrText>
      </w:r>
      <w:r w:rsidR="00C1416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tbl>
      <w:tblPr>
        <w:tblW w:w="14421" w:type="dxa"/>
        <w:tblInd w:w="108" w:type="dxa"/>
        <w:tblLook w:val="04A0" w:firstRow="1" w:lastRow="0" w:firstColumn="1" w:lastColumn="0" w:noHBand="0" w:noVBand="1"/>
      </w:tblPr>
      <w:tblGrid>
        <w:gridCol w:w="2119"/>
        <w:gridCol w:w="1359"/>
        <w:gridCol w:w="1054"/>
        <w:gridCol w:w="799"/>
        <w:gridCol w:w="574"/>
        <w:gridCol w:w="589"/>
        <w:gridCol w:w="574"/>
        <w:gridCol w:w="494"/>
        <w:gridCol w:w="494"/>
        <w:gridCol w:w="605"/>
        <w:gridCol w:w="574"/>
        <w:gridCol w:w="494"/>
        <w:gridCol w:w="494"/>
        <w:gridCol w:w="574"/>
        <w:gridCol w:w="574"/>
        <w:gridCol w:w="574"/>
        <w:gridCol w:w="574"/>
        <w:gridCol w:w="574"/>
        <w:gridCol w:w="637"/>
        <w:gridCol w:w="454"/>
        <w:gridCol w:w="494"/>
      </w:tblGrid>
      <w:tr w:rsidR="00C14167" w:rsidRPr="00C14167" w:rsidTr="00C14167">
        <w:trPr>
          <w:trHeight w:val="413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ПР 2020 Обществознание 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 заданий группами участник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ы участник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6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C14167" w:rsidRPr="00C14167" w:rsidTr="00C14167">
        <w:trPr>
          <w:trHeight w:val="34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167" w:rsidRPr="00C14167" w:rsidRDefault="00C14167" w:rsidP="00C1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517031" w:rsidRPr="005D0916" w:rsidRDefault="00C14167" w:rsidP="00517031">
      <w:pPr>
        <w:tabs>
          <w:tab w:val="left" w:pos="426"/>
          <w:tab w:val="left" w:pos="1134"/>
        </w:tabs>
        <w:spacing w:after="0"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E7150" w:rsidRDefault="000E7150" w:rsidP="00AF50C7">
      <w:pPr>
        <w:shd w:val="clear" w:color="auto" w:fill="FFFFFF"/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BB1D65">
        <w:instrText xml:space="preserve">Excel.Sheet.12 "F:\\ВПР история\\Анализ ВПР\\История\\История 7 Группы участников.xlsx" "История 7 Выполнение заданий гр!R1C1:R25C14" </w:instrText>
      </w:r>
      <w:r>
        <w:instrText xml:space="preserve">\a \f 4 \h  \* MERGEFORMAT </w:instrText>
      </w:r>
      <w:r>
        <w:fldChar w:fldCharType="separate"/>
      </w:r>
    </w:p>
    <w:p w:rsidR="004E14D1" w:rsidRDefault="000E7150" w:rsidP="00AF50C7">
      <w:pPr>
        <w:shd w:val="clear" w:color="auto" w:fill="FFFFFF"/>
        <w:spacing w:after="0" w:line="240" w:lineRule="auto"/>
        <w:jc w:val="both"/>
      </w:pPr>
      <w:r>
        <w:fldChar w:fldCharType="end"/>
      </w:r>
      <w:r w:rsidR="004E14D1">
        <w:fldChar w:fldCharType="begin"/>
      </w:r>
      <w:r w:rsidR="004E14D1">
        <w:instrText xml:space="preserve"> LINK </w:instrText>
      </w:r>
      <w:r w:rsidR="00BB1D65">
        <w:instrText xml:space="preserve">Excel.Sheet.12 "F:\\ВПР история\\Анализ ВПР\\История 6\\История 6 Группы участников.xlsx" "История 6 Выполнение заданий гр!R1C1:R25C12" </w:instrText>
      </w:r>
      <w:r w:rsidR="004E14D1">
        <w:instrText xml:space="preserve">\a \f 4 \h  \* MERGEFORMAT </w:instrText>
      </w:r>
      <w:r w:rsidR="004E14D1">
        <w:fldChar w:fldCharType="separate"/>
      </w:r>
    </w:p>
    <w:p w:rsidR="00A410C8" w:rsidRDefault="004E14D1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A410C8" w:rsidSect="00C1416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fldChar w:fldCharType="end"/>
      </w:r>
    </w:p>
    <w:p w:rsidR="00200CB1" w:rsidRDefault="00AF50C7" w:rsidP="0020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воды:</w:t>
      </w:r>
      <w:r w:rsidR="005D0916" w:rsidRPr="005D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CB1"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="00200CB1" w:rsidRPr="000C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CB1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бственную</w:t>
      </w:r>
      <w:r w:rsidR="0020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и ее результаты - с</w:t>
      </w:r>
      <w:r w:rsidR="00200CB1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вопросов о виде деятельности (учеба, игра, труд, общение)</w:t>
      </w:r>
      <w:r w:rsidR="00200CB1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="00200CB1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 и  запись  нескольких  правильных ответов  из  предложенного  перечня  ответов</w:t>
      </w:r>
      <w:r w:rsidR="0020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00CB1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 дать  собственный  ответ  на поставленный в ходе социологического исследования вопрос</w:t>
      </w:r>
      <w:r w:rsidR="0020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00CB1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учающихся  классифицировать  объекты,  самостоятельно  выбирать основания и критерии для классификации</w:t>
      </w:r>
      <w:r w:rsidR="00200CB1">
        <w:rPr>
          <w:rFonts w:ascii="Times New Roman" w:eastAsia="Times New Roman" w:hAnsi="Times New Roman" w:cs="Times New Roman"/>
          <w:sz w:val="24"/>
          <w:szCs w:val="24"/>
          <w:lang w:eastAsia="ru-RU"/>
        </w:rPr>
        <w:t>; а</w:t>
      </w:r>
      <w:r w:rsidR="00200CB1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 социальной  ситуации,  описанной в форме цитаты известного писателя, ученого, общественного деятеля и т.п</w:t>
      </w:r>
      <w:r w:rsidR="00200CB1">
        <w:rPr>
          <w:rFonts w:ascii="Times New Roman" w:eastAsia="Times New Roman" w:hAnsi="Times New Roman" w:cs="Times New Roman"/>
          <w:sz w:val="24"/>
          <w:szCs w:val="24"/>
          <w:lang w:eastAsia="ru-RU"/>
        </w:rPr>
        <w:t>.; у</w:t>
      </w:r>
      <w:r w:rsidR="00200CB1"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AF50C7" w:rsidRPr="005D0916" w:rsidRDefault="00AF50C7" w:rsidP="00AF50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AF50C7" w:rsidRPr="00ED40FC" w:rsidRDefault="00AF50C7" w:rsidP="00AF5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40FC" w:rsidRPr="00ED40FC" w:rsidRDefault="00ED40FC" w:rsidP="00ED4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повышению уровня знаний учащихся:</w:t>
      </w:r>
    </w:p>
    <w:p w:rsidR="00ED40FC" w:rsidRPr="00847ACA" w:rsidRDefault="00ED40FC" w:rsidP="00ED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FC" w:rsidRPr="00847ACA" w:rsidRDefault="00ED40FC" w:rsidP="00ED40F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40FC" w:rsidRPr="00847ACA" w:rsidRDefault="00ED40FC" w:rsidP="00ED40F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, для создания индивидуальных образовательных маршрутов обучающихся;</w:t>
      </w:r>
    </w:p>
    <w:p w:rsidR="00ED40FC" w:rsidRDefault="00ED40FC" w:rsidP="00ED40F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овместные заседания по вопросу разработок заданий, направленных на отработку у обучающихся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ED40FC" w:rsidRDefault="00ED40FC" w:rsidP="00ED40F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ой шко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овышению качества обучения в 4-7,11 классах и подготовке к Все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им проверочным работам в 2020-2021 </w:t>
      </w: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P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16518" w:rsidRPr="00156D5C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87881" w:rsidRPr="00156D5C" w:rsidRDefault="00187881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F50C7" w:rsidRDefault="00AF50C7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410F4D" w:rsidRPr="00156D5C" w:rsidRDefault="00410F4D" w:rsidP="002C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410F4D" w:rsidRPr="00156D5C" w:rsidSect="00A410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B1" w:rsidRDefault="00200CB1" w:rsidP="00B34CB0">
      <w:pPr>
        <w:spacing w:after="0" w:line="240" w:lineRule="auto"/>
      </w:pPr>
      <w:r>
        <w:separator/>
      </w:r>
    </w:p>
  </w:endnote>
  <w:endnote w:type="continuationSeparator" w:id="0">
    <w:p w:rsidR="00200CB1" w:rsidRDefault="00200CB1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B1" w:rsidRDefault="00200CB1" w:rsidP="00B34CB0">
      <w:pPr>
        <w:spacing w:after="0" w:line="240" w:lineRule="auto"/>
      </w:pPr>
      <w:r>
        <w:separator/>
      </w:r>
    </w:p>
  </w:footnote>
  <w:footnote w:type="continuationSeparator" w:id="0">
    <w:p w:rsidR="00200CB1" w:rsidRDefault="00200CB1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41C"/>
    <w:multiLevelType w:val="hybridMultilevel"/>
    <w:tmpl w:val="1CD0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1735"/>
    <w:multiLevelType w:val="hybridMultilevel"/>
    <w:tmpl w:val="DDA8EF3C"/>
    <w:lvl w:ilvl="0" w:tplc="5A3C3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2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A5C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A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7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A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1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A6B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C0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1" w15:restartNumberingAfterBreak="0">
    <w:nsid w:val="4EE562C9"/>
    <w:multiLevelType w:val="hybridMultilevel"/>
    <w:tmpl w:val="E9367982"/>
    <w:lvl w:ilvl="0" w:tplc="E110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40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40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2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C8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EB7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9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763F0DCF"/>
    <w:multiLevelType w:val="hybridMultilevel"/>
    <w:tmpl w:val="C06EC736"/>
    <w:lvl w:ilvl="0" w:tplc="1ECAB5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0D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44A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BB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8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A2D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0D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2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02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C6CDF"/>
    <w:multiLevelType w:val="hybridMultilevel"/>
    <w:tmpl w:val="CB52A742"/>
    <w:lvl w:ilvl="0" w:tplc="00261E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6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44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CA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1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A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8B7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19AB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7"/>
  </w:num>
  <w:num w:numId="5">
    <w:abstractNumId w:val="12"/>
  </w:num>
  <w:num w:numId="6">
    <w:abstractNumId w:val="6"/>
  </w:num>
  <w:num w:numId="7">
    <w:abstractNumId w:val="15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17"/>
  </w:num>
  <w:num w:numId="13">
    <w:abstractNumId w:val="16"/>
  </w:num>
  <w:num w:numId="14">
    <w:abstractNumId w:val="8"/>
  </w:num>
  <w:num w:numId="15">
    <w:abstractNumId w:val="18"/>
  </w:num>
  <w:num w:numId="16">
    <w:abstractNumId w:val="1"/>
  </w:num>
  <w:num w:numId="17">
    <w:abstractNumId w:val="4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700E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D7792"/>
    <w:rsid w:val="000E6240"/>
    <w:rsid w:val="000E7150"/>
    <w:rsid w:val="000F23ED"/>
    <w:rsid w:val="001024EA"/>
    <w:rsid w:val="00112D61"/>
    <w:rsid w:val="00113168"/>
    <w:rsid w:val="001208B1"/>
    <w:rsid w:val="0012206C"/>
    <w:rsid w:val="0012342F"/>
    <w:rsid w:val="00125507"/>
    <w:rsid w:val="00125BAB"/>
    <w:rsid w:val="0012725D"/>
    <w:rsid w:val="00136553"/>
    <w:rsid w:val="001370AF"/>
    <w:rsid w:val="001370CE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0C1B"/>
    <w:rsid w:val="0019359F"/>
    <w:rsid w:val="00195DC0"/>
    <w:rsid w:val="00197D69"/>
    <w:rsid w:val="001A141A"/>
    <w:rsid w:val="001A16E9"/>
    <w:rsid w:val="001A1839"/>
    <w:rsid w:val="001A33E3"/>
    <w:rsid w:val="001B18AF"/>
    <w:rsid w:val="001B7118"/>
    <w:rsid w:val="001C530C"/>
    <w:rsid w:val="001D74BC"/>
    <w:rsid w:val="001E4FB8"/>
    <w:rsid w:val="001E559E"/>
    <w:rsid w:val="001F0F8D"/>
    <w:rsid w:val="0020033F"/>
    <w:rsid w:val="00200CB1"/>
    <w:rsid w:val="00204FAC"/>
    <w:rsid w:val="00225097"/>
    <w:rsid w:val="0022581A"/>
    <w:rsid w:val="0023553E"/>
    <w:rsid w:val="00241B84"/>
    <w:rsid w:val="002429F4"/>
    <w:rsid w:val="0024479B"/>
    <w:rsid w:val="00250B59"/>
    <w:rsid w:val="00256251"/>
    <w:rsid w:val="002663DB"/>
    <w:rsid w:val="0026650B"/>
    <w:rsid w:val="00267147"/>
    <w:rsid w:val="0027032D"/>
    <w:rsid w:val="00286DC9"/>
    <w:rsid w:val="00295ADC"/>
    <w:rsid w:val="002A14C9"/>
    <w:rsid w:val="002A4DC9"/>
    <w:rsid w:val="002B0E6E"/>
    <w:rsid w:val="002B3355"/>
    <w:rsid w:val="002B3BE3"/>
    <w:rsid w:val="002C3361"/>
    <w:rsid w:val="002C68DB"/>
    <w:rsid w:val="002C6E72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16518"/>
    <w:rsid w:val="00320BCD"/>
    <w:rsid w:val="00325A46"/>
    <w:rsid w:val="003320C5"/>
    <w:rsid w:val="00333254"/>
    <w:rsid w:val="0033331C"/>
    <w:rsid w:val="003536B8"/>
    <w:rsid w:val="00363D2D"/>
    <w:rsid w:val="0037434B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419D"/>
    <w:rsid w:val="003D50EC"/>
    <w:rsid w:val="003D7A4A"/>
    <w:rsid w:val="003E486D"/>
    <w:rsid w:val="003E49E4"/>
    <w:rsid w:val="003E5685"/>
    <w:rsid w:val="003E6233"/>
    <w:rsid w:val="003F3E2B"/>
    <w:rsid w:val="003F60B2"/>
    <w:rsid w:val="0040058C"/>
    <w:rsid w:val="00410F4D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238D"/>
    <w:rsid w:val="00457A72"/>
    <w:rsid w:val="0046270F"/>
    <w:rsid w:val="0046554B"/>
    <w:rsid w:val="00475230"/>
    <w:rsid w:val="004769D7"/>
    <w:rsid w:val="004831B7"/>
    <w:rsid w:val="00487D8A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D033D"/>
    <w:rsid w:val="004D3212"/>
    <w:rsid w:val="004D5D35"/>
    <w:rsid w:val="004D6638"/>
    <w:rsid w:val="004E14D1"/>
    <w:rsid w:val="004E6A0E"/>
    <w:rsid w:val="004E6F6F"/>
    <w:rsid w:val="004F112D"/>
    <w:rsid w:val="005033B9"/>
    <w:rsid w:val="005041A6"/>
    <w:rsid w:val="00511EE8"/>
    <w:rsid w:val="005142EE"/>
    <w:rsid w:val="00517031"/>
    <w:rsid w:val="00523019"/>
    <w:rsid w:val="00527812"/>
    <w:rsid w:val="00527893"/>
    <w:rsid w:val="005318D3"/>
    <w:rsid w:val="00531B0A"/>
    <w:rsid w:val="005402D5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1FAE"/>
    <w:rsid w:val="005965F8"/>
    <w:rsid w:val="005A15AA"/>
    <w:rsid w:val="005A2396"/>
    <w:rsid w:val="005A3979"/>
    <w:rsid w:val="005B49C9"/>
    <w:rsid w:val="005C195F"/>
    <w:rsid w:val="005C21A5"/>
    <w:rsid w:val="005C3F52"/>
    <w:rsid w:val="005C787D"/>
    <w:rsid w:val="005D0916"/>
    <w:rsid w:val="005E1755"/>
    <w:rsid w:val="005E3D26"/>
    <w:rsid w:val="005E58EF"/>
    <w:rsid w:val="005E7A9B"/>
    <w:rsid w:val="005F571B"/>
    <w:rsid w:val="005F61C0"/>
    <w:rsid w:val="005F7E16"/>
    <w:rsid w:val="00603FD6"/>
    <w:rsid w:val="00604FF2"/>
    <w:rsid w:val="006175E9"/>
    <w:rsid w:val="00621CE5"/>
    <w:rsid w:val="00623BD0"/>
    <w:rsid w:val="00630B13"/>
    <w:rsid w:val="00632850"/>
    <w:rsid w:val="0063524C"/>
    <w:rsid w:val="00636AAE"/>
    <w:rsid w:val="006416CB"/>
    <w:rsid w:val="006425DF"/>
    <w:rsid w:val="006431A8"/>
    <w:rsid w:val="0065349A"/>
    <w:rsid w:val="00672C4B"/>
    <w:rsid w:val="0067792E"/>
    <w:rsid w:val="006838CC"/>
    <w:rsid w:val="00686FAB"/>
    <w:rsid w:val="00695B15"/>
    <w:rsid w:val="00695B7A"/>
    <w:rsid w:val="00695EFB"/>
    <w:rsid w:val="00695F69"/>
    <w:rsid w:val="0069602E"/>
    <w:rsid w:val="006967D3"/>
    <w:rsid w:val="006A6689"/>
    <w:rsid w:val="006B1B56"/>
    <w:rsid w:val="006B2B88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375A9"/>
    <w:rsid w:val="007407D5"/>
    <w:rsid w:val="007428F3"/>
    <w:rsid w:val="00744ECD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18F7"/>
    <w:rsid w:val="007A75F5"/>
    <w:rsid w:val="007B4149"/>
    <w:rsid w:val="007C26FD"/>
    <w:rsid w:val="007C49DA"/>
    <w:rsid w:val="007C59D2"/>
    <w:rsid w:val="007D28FB"/>
    <w:rsid w:val="007D4E2C"/>
    <w:rsid w:val="007D7D7B"/>
    <w:rsid w:val="007E2A99"/>
    <w:rsid w:val="007E53A4"/>
    <w:rsid w:val="007E795E"/>
    <w:rsid w:val="007F01E2"/>
    <w:rsid w:val="007F2C05"/>
    <w:rsid w:val="007F6C9D"/>
    <w:rsid w:val="00802138"/>
    <w:rsid w:val="00802EEF"/>
    <w:rsid w:val="008035AB"/>
    <w:rsid w:val="00805286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1B24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A7425"/>
    <w:rsid w:val="008B21E2"/>
    <w:rsid w:val="008B31AC"/>
    <w:rsid w:val="008B3FF2"/>
    <w:rsid w:val="008C51CB"/>
    <w:rsid w:val="008D413F"/>
    <w:rsid w:val="008E015C"/>
    <w:rsid w:val="008F631D"/>
    <w:rsid w:val="00913649"/>
    <w:rsid w:val="009145CF"/>
    <w:rsid w:val="00921A91"/>
    <w:rsid w:val="009221EF"/>
    <w:rsid w:val="00923136"/>
    <w:rsid w:val="00925A1C"/>
    <w:rsid w:val="00930478"/>
    <w:rsid w:val="00931483"/>
    <w:rsid w:val="00942B3F"/>
    <w:rsid w:val="0094348F"/>
    <w:rsid w:val="00944DE9"/>
    <w:rsid w:val="009453B8"/>
    <w:rsid w:val="00951640"/>
    <w:rsid w:val="0095359E"/>
    <w:rsid w:val="00957EE7"/>
    <w:rsid w:val="009661CA"/>
    <w:rsid w:val="0097072D"/>
    <w:rsid w:val="009708F0"/>
    <w:rsid w:val="00971B06"/>
    <w:rsid w:val="00971C68"/>
    <w:rsid w:val="009739C0"/>
    <w:rsid w:val="00973DB4"/>
    <w:rsid w:val="00983C40"/>
    <w:rsid w:val="00993515"/>
    <w:rsid w:val="00997C67"/>
    <w:rsid w:val="009A099D"/>
    <w:rsid w:val="009B3E31"/>
    <w:rsid w:val="009C173D"/>
    <w:rsid w:val="009C6DDB"/>
    <w:rsid w:val="009C7294"/>
    <w:rsid w:val="009D5E88"/>
    <w:rsid w:val="009E320C"/>
    <w:rsid w:val="009F2D70"/>
    <w:rsid w:val="00A031E5"/>
    <w:rsid w:val="00A0575A"/>
    <w:rsid w:val="00A12C71"/>
    <w:rsid w:val="00A15A30"/>
    <w:rsid w:val="00A22C7D"/>
    <w:rsid w:val="00A27624"/>
    <w:rsid w:val="00A30CFF"/>
    <w:rsid w:val="00A363AD"/>
    <w:rsid w:val="00A410C8"/>
    <w:rsid w:val="00A435FF"/>
    <w:rsid w:val="00A462A8"/>
    <w:rsid w:val="00A46BC5"/>
    <w:rsid w:val="00A51030"/>
    <w:rsid w:val="00A55A97"/>
    <w:rsid w:val="00A55EE3"/>
    <w:rsid w:val="00A643CE"/>
    <w:rsid w:val="00A64E01"/>
    <w:rsid w:val="00A719C6"/>
    <w:rsid w:val="00A75C3A"/>
    <w:rsid w:val="00A8097B"/>
    <w:rsid w:val="00A81698"/>
    <w:rsid w:val="00A8583D"/>
    <w:rsid w:val="00A91B0D"/>
    <w:rsid w:val="00A92117"/>
    <w:rsid w:val="00AA2880"/>
    <w:rsid w:val="00AA45D5"/>
    <w:rsid w:val="00AB24B7"/>
    <w:rsid w:val="00AB745E"/>
    <w:rsid w:val="00AC4C7D"/>
    <w:rsid w:val="00AD2579"/>
    <w:rsid w:val="00AD5A78"/>
    <w:rsid w:val="00AD6ED8"/>
    <w:rsid w:val="00AD7FDC"/>
    <w:rsid w:val="00AE2B72"/>
    <w:rsid w:val="00AF03D8"/>
    <w:rsid w:val="00AF50C7"/>
    <w:rsid w:val="00B00C84"/>
    <w:rsid w:val="00B05CD6"/>
    <w:rsid w:val="00B11662"/>
    <w:rsid w:val="00B34CB0"/>
    <w:rsid w:val="00B40451"/>
    <w:rsid w:val="00B42A05"/>
    <w:rsid w:val="00B44115"/>
    <w:rsid w:val="00B5055F"/>
    <w:rsid w:val="00B52144"/>
    <w:rsid w:val="00B52D8C"/>
    <w:rsid w:val="00B542B8"/>
    <w:rsid w:val="00B545A6"/>
    <w:rsid w:val="00B553D9"/>
    <w:rsid w:val="00B66E16"/>
    <w:rsid w:val="00B67BF9"/>
    <w:rsid w:val="00B67E73"/>
    <w:rsid w:val="00B746C6"/>
    <w:rsid w:val="00B776D2"/>
    <w:rsid w:val="00B8259D"/>
    <w:rsid w:val="00B83988"/>
    <w:rsid w:val="00B86EC6"/>
    <w:rsid w:val="00B90AFB"/>
    <w:rsid w:val="00B93522"/>
    <w:rsid w:val="00B9472D"/>
    <w:rsid w:val="00B94786"/>
    <w:rsid w:val="00B951B1"/>
    <w:rsid w:val="00BA1598"/>
    <w:rsid w:val="00BB10FF"/>
    <w:rsid w:val="00BB1D65"/>
    <w:rsid w:val="00BC2599"/>
    <w:rsid w:val="00BC2B7E"/>
    <w:rsid w:val="00BC4943"/>
    <w:rsid w:val="00BD2E47"/>
    <w:rsid w:val="00BD30C8"/>
    <w:rsid w:val="00BD4136"/>
    <w:rsid w:val="00BD4AC0"/>
    <w:rsid w:val="00BE1C9B"/>
    <w:rsid w:val="00BE447C"/>
    <w:rsid w:val="00BF0E72"/>
    <w:rsid w:val="00BF1415"/>
    <w:rsid w:val="00C00ACA"/>
    <w:rsid w:val="00C029EB"/>
    <w:rsid w:val="00C04332"/>
    <w:rsid w:val="00C11F0B"/>
    <w:rsid w:val="00C14167"/>
    <w:rsid w:val="00C17673"/>
    <w:rsid w:val="00C22866"/>
    <w:rsid w:val="00C24803"/>
    <w:rsid w:val="00C252EC"/>
    <w:rsid w:val="00C25323"/>
    <w:rsid w:val="00C3147F"/>
    <w:rsid w:val="00C3154A"/>
    <w:rsid w:val="00C3659F"/>
    <w:rsid w:val="00C41A78"/>
    <w:rsid w:val="00C455A8"/>
    <w:rsid w:val="00C50135"/>
    <w:rsid w:val="00C5537C"/>
    <w:rsid w:val="00C60272"/>
    <w:rsid w:val="00C63658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1CD"/>
    <w:rsid w:val="00CA02B8"/>
    <w:rsid w:val="00CA58CE"/>
    <w:rsid w:val="00CA5DA6"/>
    <w:rsid w:val="00CB0BF5"/>
    <w:rsid w:val="00CB2435"/>
    <w:rsid w:val="00CB2C97"/>
    <w:rsid w:val="00CB4453"/>
    <w:rsid w:val="00CC6454"/>
    <w:rsid w:val="00CC744F"/>
    <w:rsid w:val="00CD4833"/>
    <w:rsid w:val="00CD6AD1"/>
    <w:rsid w:val="00CE4C04"/>
    <w:rsid w:val="00CE4C1B"/>
    <w:rsid w:val="00CE7E8D"/>
    <w:rsid w:val="00CF24F9"/>
    <w:rsid w:val="00D062EF"/>
    <w:rsid w:val="00D1069E"/>
    <w:rsid w:val="00D1109B"/>
    <w:rsid w:val="00D25370"/>
    <w:rsid w:val="00D27E95"/>
    <w:rsid w:val="00D3726E"/>
    <w:rsid w:val="00D459ED"/>
    <w:rsid w:val="00D531A6"/>
    <w:rsid w:val="00D540D7"/>
    <w:rsid w:val="00D603FC"/>
    <w:rsid w:val="00D630F8"/>
    <w:rsid w:val="00D65A49"/>
    <w:rsid w:val="00D721A6"/>
    <w:rsid w:val="00D80F81"/>
    <w:rsid w:val="00D8153E"/>
    <w:rsid w:val="00D8179A"/>
    <w:rsid w:val="00D8226C"/>
    <w:rsid w:val="00D931E0"/>
    <w:rsid w:val="00D9586A"/>
    <w:rsid w:val="00D97CCA"/>
    <w:rsid w:val="00DA0643"/>
    <w:rsid w:val="00DB2FC0"/>
    <w:rsid w:val="00DB62D6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E11DB7"/>
    <w:rsid w:val="00E13946"/>
    <w:rsid w:val="00E149BF"/>
    <w:rsid w:val="00E16754"/>
    <w:rsid w:val="00E24FEF"/>
    <w:rsid w:val="00E3299A"/>
    <w:rsid w:val="00E35136"/>
    <w:rsid w:val="00E35E32"/>
    <w:rsid w:val="00E367DC"/>
    <w:rsid w:val="00E36924"/>
    <w:rsid w:val="00E36F74"/>
    <w:rsid w:val="00E41290"/>
    <w:rsid w:val="00E43D9E"/>
    <w:rsid w:val="00E606C9"/>
    <w:rsid w:val="00E61E34"/>
    <w:rsid w:val="00E6648C"/>
    <w:rsid w:val="00E67315"/>
    <w:rsid w:val="00E811BD"/>
    <w:rsid w:val="00E81B89"/>
    <w:rsid w:val="00E84C5C"/>
    <w:rsid w:val="00E858D9"/>
    <w:rsid w:val="00E97995"/>
    <w:rsid w:val="00EA0AA8"/>
    <w:rsid w:val="00EA7030"/>
    <w:rsid w:val="00EA760E"/>
    <w:rsid w:val="00EB31FF"/>
    <w:rsid w:val="00EC0277"/>
    <w:rsid w:val="00EC18EC"/>
    <w:rsid w:val="00EC353A"/>
    <w:rsid w:val="00EC4F77"/>
    <w:rsid w:val="00EC65EE"/>
    <w:rsid w:val="00ED3271"/>
    <w:rsid w:val="00ED40FC"/>
    <w:rsid w:val="00EE0F00"/>
    <w:rsid w:val="00EE1AB2"/>
    <w:rsid w:val="00EE42BB"/>
    <w:rsid w:val="00EE4748"/>
    <w:rsid w:val="00EE5A7A"/>
    <w:rsid w:val="00EF44CD"/>
    <w:rsid w:val="00EF756B"/>
    <w:rsid w:val="00EF7720"/>
    <w:rsid w:val="00EF7F5E"/>
    <w:rsid w:val="00F01EA8"/>
    <w:rsid w:val="00F01F10"/>
    <w:rsid w:val="00F048D0"/>
    <w:rsid w:val="00F06220"/>
    <w:rsid w:val="00F07F4B"/>
    <w:rsid w:val="00F133BD"/>
    <w:rsid w:val="00F161E9"/>
    <w:rsid w:val="00F20A7E"/>
    <w:rsid w:val="00F250D5"/>
    <w:rsid w:val="00F33AC5"/>
    <w:rsid w:val="00F33D5C"/>
    <w:rsid w:val="00F37612"/>
    <w:rsid w:val="00F378D4"/>
    <w:rsid w:val="00F4104C"/>
    <w:rsid w:val="00F4482E"/>
    <w:rsid w:val="00F4591E"/>
    <w:rsid w:val="00F47E49"/>
    <w:rsid w:val="00F51569"/>
    <w:rsid w:val="00F55416"/>
    <w:rsid w:val="00F61FC9"/>
    <w:rsid w:val="00F657B9"/>
    <w:rsid w:val="00F663BC"/>
    <w:rsid w:val="00F66F4F"/>
    <w:rsid w:val="00F71C51"/>
    <w:rsid w:val="00F73B89"/>
    <w:rsid w:val="00F90568"/>
    <w:rsid w:val="00F91BA3"/>
    <w:rsid w:val="00F94A67"/>
    <w:rsid w:val="00F9668F"/>
    <w:rsid w:val="00F970F6"/>
    <w:rsid w:val="00FB11D4"/>
    <w:rsid w:val="00FB292E"/>
    <w:rsid w:val="00FB5102"/>
    <w:rsid w:val="00FD17F7"/>
    <w:rsid w:val="00FE6085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FE7D"/>
  <w15:docId w15:val="{F39C742D-6565-4366-9D54-46111F96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0AA8"/>
  </w:style>
  <w:style w:type="paragraph" w:styleId="af3">
    <w:name w:val="footer"/>
    <w:basedOn w:val="a"/>
    <w:link w:val="af4"/>
    <w:uiPriority w:val="99"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A0AA8"/>
  </w:style>
  <w:style w:type="paragraph" w:styleId="af5">
    <w:name w:val="No Spacing"/>
    <w:uiPriority w:val="1"/>
    <w:qFormat/>
    <w:rsid w:val="00C25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1.8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CC-4B19-9B18-019CF3C3F0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.9</c:v>
                </c:pt>
                <c:pt idx="1">
                  <c:v>3.6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CC-4B19-9B18-019CF3C3F0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81</c:v>
                </c:pt>
                <c:pt idx="1">
                  <c:v>1.8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9A-4E36-8014-B1E94D468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76896"/>
        <c:axId val="69778816"/>
      </c:lineChart>
      <c:catAx>
        <c:axId val="697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778816"/>
        <c:crosses val="autoZero"/>
        <c:auto val="1"/>
        <c:lblAlgn val="ctr"/>
        <c:lblOffset val="100"/>
        <c:noMultiLvlLbl val="0"/>
      </c:catAx>
      <c:valAx>
        <c:axId val="6977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776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F1DF-DCBA-4915-901C-681DDB9C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9375</TotalTime>
  <Pages>13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Евгений Воробьев</cp:lastModifiedBy>
  <cp:revision>86</cp:revision>
  <cp:lastPrinted>2019-09-20T07:47:00Z</cp:lastPrinted>
  <dcterms:created xsi:type="dcterms:W3CDTF">2018-08-29T10:13:00Z</dcterms:created>
  <dcterms:modified xsi:type="dcterms:W3CDTF">2020-12-20T13:21:00Z</dcterms:modified>
</cp:coreProperties>
</file>